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00FA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E52FF" w:rsidRDefault="00CE52FF" w:rsidP="00CE52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D00F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257C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D00F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3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52FF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1DCC3-4EB3-4793-AA1D-9122C5B3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0F37-27FC-4A03-AAE9-687CDD25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0:00Z</dcterms:created>
  <dcterms:modified xsi:type="dcterms:W3CDTF">2023-01-30T07:28:00Z</dcterms:modified>
</cp:coreProperties>
</file>